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4D" w:rsidRPr="005C1F4D" w:rsidRDefault="00A22F63" w:rsidP="005C1F4D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ódź, dnia 23.02.2024</w:t>
      </w:r>
      <w:r w:rsidR="005C1F4D" w:rsidRPr="005C1F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:rsidR="005C1F4D" w:rsidRPr="005C1F4D" w:rsidRDefault="00A22F63" w:rsidP="005C1F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P/ 11</w:t>
      </w:r>
      <w:r w:rsidR="005C1F4D" w:rsidRPr="005C1F4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/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</w:p>
    <w:p w:rsidR="000E613C" w:rsidRDefault="000E613C" w:rsidP="005C1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5C1F4D" w:rsidRPr="005C1F4D" w:rsidRDefault="005C1F4D" w:rsidP="005C1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  <w:r w:rsidRPr="005C1F4D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 xml:space="preserve">Dot. postępowania o udzielenie zamówienia publicznego na świadczenie usługi odbioru, wywozu i zagospodarowania odpadów komunalnych i segregowanych dla Centralnego Szpitala Klinicznego Uniwersytetu Medycznego w Łodzi </w:t>
      </w:r>
    </w:p>
    <w:p w:rsidR="005C1F4D" w:rsidRPr="005C1F4D" w:rsidRDefault="005C1F4D" w:rsidP="005C1F4D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pl-PL"/>
        </w:rPr>
      </w:pPr>
    </w:p>
    <w:p w:rsidR="000E613C" w:rsidRDefault="000E613C" w:rsidP="002F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6E31" w:rsidRPr="002F6E31" w:rsidRDefault="002F6E31" w:rsidP="002F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6E31">
        <w:rPr>
          <w:rFonts w:ascii="Times New Roman" w:eastAsia="Times New Roman" w:hAnsi="Times New Roman" w:cs="Times New Roman"/>
          <w:sz w:val="20"/>
          <w:szCs w:val="20"/>
          <w:lang w:eastAsia="pl-PL"/>
        </w:rPr>
        <w:t>Samodzielny Publiczny Zakład  Opieki Zdrowotnej Centralny Szpital Kliniczny Uniwersytetu Medycznego w Łodzi zgodnie z art. 222 ust. 5 ustawy z dnia 11 września 2019 r. – Prawo zamówień publicznych (Dz.U. poz. 20</w:t>
      </w:r>
      <w:r w:rsidR="00A22F63"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  <w:r w:rsidRPr="002F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 zm.), przekazuje poniższe informacje:</w:t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  <w:r w:rsidRPr="002F6E31">
        <w:rPr>
          <w:rFonts w:ascii="Tahoma" w:eastAsia="Times New Roman" w:hAnsi="Tahoma" w:cs="Times New Roman"/>
          <w:sz w:val="20"/>
          <w:szCs w:val="20"/>
          <w:lang w:eastAsia="pl-PL"/>
        </w:rPr>
        <w:tab/>
      </w:r>
    </w:p>
    <w:p w:rsidR="002F6E31" w:rsidRDefault="002F6E31" w:rsidP="002F6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6711CB" w:rsidRPr="000E613C" w:rsidRDefault="002F6E31" w:rsidP="002F6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E61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BIORCZE ZESTAWIENIE OFERT</w:t>
      </w:r>
    </w:p>
    <w:p w:rsidR="00A22F63" w:rsidRPr="002F6E31" w:rsidRDefault="00A22F63" w:rsidP="002F6E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212"/>
        <w:gridCol w:w="2639"/>
        <w:gridCol w:w="1655"/>
        <w:gridCol w:w="1863"/>
        <w:gridCol w:w="1560"/>
      </w:tblGrid>
      <w:tr w:rsidR="000E613C" w:rsidRPr="00714C96" w:rsidTr="000E613C">
        <w:trPr>
          <w:trHeight w:val="1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0E613C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0E613C" w:rsidRPr="00714C96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kie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3C" w:rsidRPr="00714C96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14C9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ferta N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3C" w:rsidRPr="00714C96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14C9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3C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14C9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:rsidR="000E613C" w:rsidRPr="00714C96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3C" w:rsidRPr="002F6E31" w:rsidRDefault="000E613C" w:rsidP="000E613C">
            <w:pPr>
              <w:shd w:val="clear" w:color="auto" w:fill="FFFFFF" w:themeFill="background1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Pr="002F6E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Certyfikat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br/>
              <w:t xml:space="preserve">    </w:t>
            </w:r>
            <w:r w:rsidRPr="002F6E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zakresi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br/>
              <w:t xml:space="preserve">     </w:t>
            </w:r>
            <w:r w:rsidRPr="002F6E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prowadzonej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br/>
              <w:t xml:space="preserve">     </w:t>
            </w:r>
            <w:r w:rsidRPr="002F6E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ziałalności</w:t>
            </w:r>
            <w:r w:rsidRPr="002F6E3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13C" w:rsidRPr="002F6E31" w:rsidRDefault="000E613C" w:rsidP="006412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2F6E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Termin płatności</w:t>
            </w:r>
          </w:p>
        </w:tc>
      </w:tr>
      <w:tr w:rsidR="000E613C" w:rsidRPr="00714C96" w:rsidTr="000E613C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Default="000E613C" w:rsidP="005C1F4D">
            <w:pPr>
              <w:jc w:val="center"/>
            </w:pPr>
          </w:p>
          <w:p w:rsidR="000E613C" w:rsidRDefault="000E613C" w:rsidP="005C1F4D">
            <w:pPr>
              <w:jc w:val="center"/>
            </w:pPr>
          </w:p>
          <w:p w:rsidR="000E613C" w:rsidRDefault="000E613C" w:rsidP="005C1F4D">
            <w:pPr>
              <w:jc w:val="center"/>
            </w:pPr>
          </w:p>
          <w:p w:rsidR="000E613C" w:rsidRDefault="000E613C" w:rsidP="005C1F4D">
            <w:pPr>
              <w:jc w:val="center"/>
            </w:pPr>
            <w: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5C1F4D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5C1F4D">
            <w:pPr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FCC Polska Sp. z o.o.</w:t>
            </w:r>
            <w:r w:rsidRPr="000E613C">
              <w:rPr>
                <w:rFonts w:ascii="Times New Roman" w:hAnsi="Times New Roman" w:cs="Times New Roman"/>
              </w:rPr>
              <w:br/>
              <w:t>41-800 Zabrze, ul. Lecha 10</w:t>
            </w:r>
            <w:r w:rsidRPr="000E613C">
              <w:rPr>
                <w:rFonts w:ascii="Times New Roman" w:hAnsi="Times New Roman" w:cs="Times New Roman"/>
              </w:rPr>
              <w:br/>
              <w:t>NIP 676215764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4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8"/>
            </w:tblGrid>
            <w:tr w:rsidR="000E613C" w:rsidRPr="000E613C" w:rsidTr="000E613C">
              <w:tblPrEx>
                <w:tblCellMar>
                  <w:top w:w="0" w:type="dxa"/>
                  <w:bottom w:w="0" w:type="dxa"/>
                </w:tblCellMar>
              </w:tblPrEx>
              <w:trPr>
                <w:trHeight w:val="13"/>
              </w:trPr>
              <w:tc>
                <w:tcPr>
                  <w:tcW w:w="0" w:type="auto"/>
                </w:tcPr>
                <w:p w:rsidR="000E613C" w:rsidRDefault="000E613C" w:rsidP="000E613C">
                  <w:pPr>
                    <w:rPr>
                      <w:rFonts w:ascii="Times New Roman" w:hAnsi="Times New Roman" w:cs="Times New Roman"/>
                    </w:rPr>
                  </w:pPr>
                </w:p>
                <w:p w:rsidR="000E613C" w:rsidRPr="000E613C" w:rsidRDefault="000E613C" w:rsidP="000E613C">
                  <w:pPr>
                    <w:rPr>
                      <w:rFonts w:ascii="Times New Roman" w:hAnsi="Times New Roman" w:cs="Times New Roman"/>
                    </w:rPr>
                  </w:pPr>
                  <w:r w:rsidRPr="000E613C">
                    <w:rPr>
                      <w:rFonts w:ascii="Times New Roman" w:hAnsi="Times New Roman" w:cs="Times New Roman"/>
                    </w:rPr>
                    <w:t xml:space="preserve">1 130 747,04 </w:t>
                  </w:r>
                </w:p>
              </w:tc>
            </w:tr>
            <w:tr w:rsidR="000E613C" w:rsidRPr="000E613C" w:rsidTr="000E613C">
              <w:tblPrEx>
                <w:tblCellMar>
                  <w:top w:w="0" w:type="dxa"/>
                  <w:bottom w:w="0" w:type="dxa"/>
                </w:tblCellMar>
              </w:tblPrEx>
              <w:trPr>
                <w:trHeight w:val="13"/>
              </w:trPr>
              <w:tc>
                <w:tcPr>
                  <w:tcW w:w="0" w:type="auto"/>
                </w:tcPr>
                <w:p w:rsidR="000E613C" w:rsidRPr="000E613C" w:rsidRDefault="000E613C" w:rsidP="000E61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E613C" w:rsidRPr="000E613C" w:rsidRDefault="000E613C" w:rsidP="000E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5C1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5C1F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  <w:tr w:rsidR="000E613C" w:rsidRPr="00714C96" w:rsidTr="000E613C">
        <w:trPr>
          <w:trHeight w:val="29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Default="000E613C" w:rsidP="000E613C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E613C" w:rsidRPr="000E613C" w:rsidRDefault="000E613C" w:rsidP="000E613C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Pr="000E613C">
              <w:rPr>
                <w:bCs/>
                <w:iCs/>
                <w:sz w:val="22"/>
                <w:szCs w:val="22"/>
              </w:rPr>
              <w:t xml:space="preserve">19 872,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  <w:tr w:rsidR="000E613C" w:rsidRPr="00714C96" w:rsidTr="000E613C">
        <w:trPr>
          <w:trHeight w:val="2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Default="000E613C" w:rsidP="000E613C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0E613C" w:rsidRPr="000E613C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0E613C" w:rsidRPr="000E613C" w:rsidRDefault="000E613C" w:rsidP="000E61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0E613C">
                    <w:rPr>
                      <w:rFonts w:ascii="Times New Roman" w:hAnsi="Times New Roman" w:cs="Times New Roman"/>
                    </w:rPr>
                    <w:t xml:space="preserve">11 664,00 </w:t>
                  </w:r>
                </w:p>
              </w:tc>
            </w:tr>
          </w:tbl>
          <w:p w:rsidR="000E613C" w:rsidRPr="000E613C" w:rsidRDefault="000E613C" w:rsidP="000E61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  <w:tr w:rsidR="000E613C" w:rsidRPr="00714C96" w:rsidTr="000E613C">
        <w:trPr>
          <w:trHeight w:val="2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3C" w:rsidRDefault="000E613C" w:rsidP="00452C4C">
            <w:pPr>
              <w:jc w:val="center"/>
            </w:pPr>
          </w:p>
          <w:p w:rsidR="000E613C" w:rsidRDefault="000E613C" w:rsidP="00452C4C">
            <w:pPr>
              <w:jc w:val="center"/>
            </w:pPr>
          </w:p>
          <w:p w:rsidR="000E613C" w:rsidRDefault="000E613C" w:rsidP="00452C4C">
            <w:pPr>
              <w:jc w:val="center"/>
            </w:pPr>
          </w:p>
          <w:p w:rsidR="000E613C" w:rsidRDefault="000E613C" w:rsidP="00452C4C">
            <w:pPr>
              <w:jc w:val="center"/>
            </w:pPr>
            <w: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452C4C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452C4C">
            <w:pPr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REMONDIS SPÓŁKA Z OGRANICZONĄ ODPOWIEDZIALNOŚCIĄ</w:t>
            </w:r>
            <w:r w:rsidRPr="000E613C">
              <w:rPr>
                <w:rFonts w:ascii="Times New Roman" w:hAnsi="Times New Roman" w:cs="Times New Roman"/>
              </w:rPr>
              <w:br/>
              <w:t xml:space="preserve">02-981 Warszawa, ul. Zawodzie 18 </w:t>
            </w:r>
            <w:r w:rsidRPr="000E613C">
              <w:rPr>
                <w:rFonts w:ascii="Times New Roman" w:hAnsi="Times New Roman" w:cs="Times New Roman"/>
              </w:rPr>
              <w:br/>
              <w:t>NIP 72801325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E613C">
              <w:rPr>
                <w:rFonts w:ascii="Times New Roman" w:hAnsi="Times New Roman" w:cs="Times New Roman"/>
              </w:rPr>
              <w:t>743 022,7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452C4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452C4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  <w:tr w:rsidR="000E613C" w:rsidRPr="00714C96" w:rsidTr="000E613C">
        <w:trPr>
          <w:trHeight w:val="236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13C" w:rsidRDefault="000E613C" w:rsidP="000E613C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E613C">
              <w:rPr>
                <w:sz w:val="22"/>
                <w:szCs w:val="22"/>
              </w:rPr>
              <w:t xml:space="preserve">9 396,00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  <w:tr w:rsidR="000E613C" w:rsidRPr="00714C96" w:rsidTr="000E613C">
        <w:trPr>
          <w:trHeight w:val="236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C" w:rsidRDefault="000E613C" w:rsidP="000E613C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hAnsi="Times New Roman" w:cs="Times New Roman"/>
              </w:rPr>
            </w:pPr>
            <w:r w:rsidRPr="000E6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1"/>
            </w:tblGrid>
            <w:tr w:rsidR="000E613C" w:rsidRPr="000E613C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0" w:type="auto"/>
                </w:tcPr>
                <w:p w:rsidR="000E613C" w:rsidRPr="000E613C" w:rsidRDefault="000E613C" w:rsidP="000E61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Pr="000E613C">
                    <w:rPr>
                      <w:rFonts w:ascii="Times New Roman" w:hAnsi="Times New Roman" w:cs="Times New Roman"/>
                      <w:color w:val="000000"/>
                    </w:rPr>
                    <w:t xml:space="preserve">11 016,00 </w:t>
                  </w:r>
                </w:p>
              </w:tc>
            </w:tr>
          </w:tbl>
          <w:p w:rsidR="000E613C" w:rsidRPr="000E613C" w:rsidRDefault="000E613C" w:rsidP="000E613C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3C" w:rsidRPr="000E613C" w:rsidRDefault="000E613C" w:rsidP="000E613C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0E613C">
              <w:rPr>
                <w:rFonts w:ascii="Times New Roman" w:eastAsia="Times New Roman" w:hAnsi="Times New Roman" w:cs="Times New Roman"/>
                <w:bCs/>
                <w:lang w:eastAsia="pl-PL"/>
              </w:rPr>
              <w:t>60</w:t>
            </w:r>
          </w:p>
        </w:tc>
      </w:tr>
    </w:tbl>
    <w:p w:rsidR="006711CB" w:rsidRPr="00714C96" w:rsidRDefault="006711CB" w:rsidP="004A4F22">
      <w:bookmarkStart w:id="0" w:name="_GoBack"/>
      <w:bookmarkEnd w:id="0"/>
    </w:p>
    <w:sectPr w:rsidR="006711CB" w:rsidRPr="00714C96" w:rsidSect="000E6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1830"/>
    <w:multiLevelType w:val="hybridMultilevel"/>
    <w:tmpl w:val="AE02F736"/>
    <w:lvl w:ilvl="0" w:tplc="B95A4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3A"/>
    <w:rsid w:val="00082DA7"/>
    <w:rsid w:val="00097152"/>
    <w:rsid w:val="000B41A9"/>
    <w:rsid w:val="000E613C"/>
    <w:rsid w:val="0016133A"/>
    <w:rsid w:val="00176673"/>
    <w:rsid w:val="00191329"/>
    <w:rsid w:val="001C41B0"/>
    <w:rsid w:val="001C4EA7"/>
    <w:rsid w:val="00212D0D"/>
    <w:rsid w:val="002F6E31"/>
    <w:rsid w:val="003B0EDE"/>
    <w:rsid w:val="0040525C"/>
    <w:rsid w:val="00456751"/>
    <w:rsid w:val="0047068C"/>
    <w:rsid w:val="004A4F22"/>
    <w:rsid w:val="004B35FD"/>
    <w:rsid w:val="00504C73"/>
    <w:rsid w:val="00525DAC"/>
    <w:rsid w:val="00562E3B"/>
    <w:rsid w:val="005A358F"/>
    <w:rsid w:val="005C1F4D"/>
    <w:rsid w:val="006412F3"/>
    <w:rsid w:val="00651A6C"/>
    <w:rsid w:val="00662C87"/>
    <w:rsid w:val="006711CB"/>
    <w:rsid w:val="006C62C2"/>
    <w:rsid w:val="006E035A"/>
    <w:rsid w:val="006F0B90"/>
    <w:rsid w:val="00714C96"/>
    <w:rsid w:val="00756ECD"/>
    <w:rsid w:val="0081131C"/>
    <w:rsid w:val="00881994"/>
    <w:rsid w:val="00983CD1"/>
    <w:rsid w:val="009A127C"/>
    <w:rsid w:val="009E05E1"/>
    <w:rsid w:val="009F1928"/>
    <w:rsid w:val="00A22F63"/>
    <w:rsid w:val="00A33010"/>
    <w:rsid w:val="00A374FF"/>
    <w:rsid w:val="00A73228"/>
    <w:rsid w:val="00C909EC"/>
    <w:rsid w:val="00CD26DB"/>
    <w:rsid w:val="00DF0D2C"/>
    <w:rsid w:val="00E63AB5"/>
    <w:rsid w:val="00F1263A"/>
    <w:rsid w:val="00F1518C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4D1F"/>
  <w15:docId w15:val="{AFAD9CF6-C74E-4576-BA0F-5849B78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1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4C73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756ECD"/>
  </w:style>
  <w:style w:type="character" w:styleId="Hipercze">
    <w:name w:val="Hyperlink"/>
    <w:basedOn w:val="Domylnaczcionkaakapitu"/>
    <w:uiPriority w:val="99"/>
    <w:semiHidden/>
    <w:unhideWhenUsed/>
    <w:rsid w:val="00756EC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6ECD"/>
    <w:rPr>
      <w:color w:val="954F72"/>
      <w:u w:val="single"/>
    </w:rPr>
  </w:style>
  <w:style w:type="paragraph" w:customStyle="1" w:styleId="msonormal0">
    <w:name w:val="msonormal"/>
    <w:basedOn w:val="Normalny"/>
    <w:rsid w:val="0075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56ECD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4">
    <w:name w:val="xl7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5">
    <w:name w:val="xl7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6">
    <w:name w:val="xl76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7">
    <w:name w:val="xl7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8">
    <w:name w:val="xl78"/>
    <w:basedOn w:val="Normalny"/>
    <w:rsid w:val="00756EC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79">
    <w:name w:val="xl7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0">
    <w:name w:val="xl80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1">
    <w:name w:val="xl81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85">
    <w:name w:val="xl85"/>
    <w:basedOn w:val="Normalny"/>
    <w:rsid w:val="00756EC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548235"/>
      <w:sz w:val="18"/>
      <w:szCs w:val="18"/>
      <w:lang w:eastAsia="pl-PL"/>
    </w:rPr>
  </w:style>
  <w:style w:type="paragraph" w:customStyle="1" w:styleId="xl86">
    <w:name w:val="xl86"/>
    <w:basedOn w:val="Normalny"/>
    <w:rsid w:val="00756EC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D9D9D9"/>
      <w:sz w:val="18"/>
      <w:szCs w:val="18"/>
      <w:lang w:eastAsia="pl-PL"/>
    </w:rPr>
  </w:style>
  <w:style w:type="paragraph" w:customStyle="1" w:styleId="xl87">
    <w:name w:val="xl87"/>
    <w:basedOn w:val="Normalny"/>
    <w:rsid w:val="00756EC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18"/>
      <w:szCs w:val="18"/>
      <w:lang w:eastAsia="pl-PL"/>
    </w:rPr>
  </w:style>
  <w:style w:type="paragraph" w:customStyle="1" w:styleId="xl88">
    <w:name w:val="xl88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90">
    <w:name w:val="xl90"/>
    <w:basedOn w:val="Normalny"/>
    <w:rsid w:val="00756EC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91">
    <w:name w:val="xl91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756EC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94">
    <w:name w:val="xl94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95">
    <w:name w:val="xl95"/>
    <w:basedOn w:val="Normalny"/>
    <w:rsid w:val="00756ECD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96">
    <w:name w:val="xl96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98">
    <w:name w:val="xl98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548235"/>
      <w:sz w:val="18"/>
      <w:szCs w:val="18"/>
      <w:lang w:eastAsia="pl-PL"/>
    </w:rPr>
  </w:style>
  <w:style w:type="paragraph" w:customStyle="1" w:styleId="xl99">
    <w:name w:val="xl9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0">
    <w:name w:val="xl100"/>
    <w:basedOn w:val="Normalny"/>
    <w:rsid w:val="00756ECD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1">
    <w:name w:val="xl101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2">
    <w:name w:val="xl10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3">
    <w:name w:val="xl103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4">
    <w:name w:val="xl10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6">
    <w:name w:val="xl106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08">
    <w:name w:val="xl108"/>
    <w:basedOn w:val="Normalny"/>
    <w:rsid w:val="00756EC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10">
    <w:name w:val="xl110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11">
    <w:name w:val="xl111"/>
    <w:basedOn w:val="Normalny"/>
    <w:rsid w:val="00756EC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5">
    <w:name w:val="xl115"/>
    <w:basedOn w:val="Normalny"/>
    <w:rsid w:val="00756ECD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16">
    <w:name w:val="xl116"/>
    <w:basedOn w:val="Normalny"/>
    <w:rsid w:val="00756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21">
    <w:name w:val="xl121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pl-PL"/>
    </w:rPr>
  </w:style>
  <w:style w:type="paragraph" w:customStyle="1" w:styleId="xl122">
    <w:name w:val="xl122"/>
    <w:basedOn w:val="Normalny"/>
    <w:rsid w:val="00756EC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25">
    <w:name w:val="xl12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26">
    <w:name w:val="xl126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27">
    <w:name w:val="xl12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28">
    <w:name w:val="xl128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0">
    <w:name w:val="xl130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1">
    <w:name w:val="xl131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2">
    <w:name w:val="xl13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3">
    <w:name w:val="xl133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4">
    <w:name w:val="xl13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5">
    <w:name w:val="xl13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pl-PL"/>
    </w:rPr>
  </w:style>
  <w:style w:type="paragraph" w:customStyle="1" w:styleId="xl136">
    <w:name w:val="xl136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38">
    <w:name w:val="xl138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0">
    <w:name w:val="xl140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41">
    <w:name w:val="xl141"/>
    <w:basedOn w:val="Normalny"/>
    <w:rsid w:val="00756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2">
    <w:name w:val="xl14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3">
    <w:name w:val="xl143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4">
    <w:name w:val="xl14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5">
    <w:name w:val="xl14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6">
    <w:name w:val="xl146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8">
    <w:name w:val="xl148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49">
    <w:name w:val="xl149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150">
    <w:name w:val="xl150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pl-PL"/>
    </w:rPr>
  </w:style>
  <w:style w:type="paragraph" w:customStyle="1" w:styleId="xl151">
    <w:name w:val="xl151"/>
    <w:basedOn w:val="Normalny"/>
    <w:rsid w:val="00756ECD"/>
    <w:pP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D9D9D9"/>
      <w:sz w:val="18"/>
      <w:szCs w:val="18"/>
      <w:lang w:eastAsia="pl-PL"/>
    </w:rPr>
  </w:style>
  <w:style w:type="paragraph" w:customStyle="1" w:styleId="xl152">
    <w:name w:val="xl152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pl-PL"/>
    </w:rPr>
  </w:style>
  <w:style w:type="paragraph" w:customStyle="1" w:styleId="xl154">
    <w:name w:val="xl154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18"/>
      <w:szCs w:val="18"/>
      <w:lang w:eastAsia="pl-PL"/>
    </w:rPr>
  </w:style>
  <w:style w:type="paragraph" w:customStyle="1" w:styleId="xl155">
    <w:name w:val="xl155"/>
    <w:basedOn w:val="Normalny"/>
    <w:rsid w:val="00756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FF0000"/>
      <w:sz w:val="18"/>
      <w:szCs w:val="18"/>
      <w:lang w:eastAsia="pl-PL"/>
    </w:rPr>
  </w:style>
  <w:style w:type="paragraph" w:customStyle="1" w:styleId="Default">
    <w:name w:val="Default"/>
    <w:rsid w:val="002F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C60A-A0E1-42C1-8D21-3E252B4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inczyk</dc:creator>
  <cp:keywords/>
  <dc:description/>
  <cp:lastModifiedBy>Tomasz Miazek</cp:lastModifiedBy>
  <cp:revision>2</cp:revision>
  <cp:lastPrinted>2024-02-23T13:34:00Z</cp:lastPrinted>
  <dcterms:created xsi:type="dcterms:W3CDTF">2024-02-23T13:35:00Z</dcterms:created>
  <dcterms:modified xsi:type="dcterms:W3CDTF">2024-02-23T13:35:00Z</dcterms:modified>
</cp:coreProperties>
</file>